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9F29" w14:textId="77777777" w:rsidR="005C28B2" w:rsidRDefault="00942F12" w:rsidP="00F841B6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Ćwiczenie – Oferta pracy</w:t>
      </w:r>
    </w:p>
    <w:p w14:paraId="7658E433" w14:textId="77777777"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14:paraId="4B375F8E" w14:textId="77777777" w:rsidR="00942F12" w:rsidRDefault="00F841B6" w:rsidP="00942F1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śli planujesz poszerzyć </w:t>
      </w:r>
      <w:r w:rsidR="00942F12">
        <w:rPr>
          <w:rFonts w:asciiTheme="majorHAnsi" w:hAnsiTheme="majorHAnsi" w:cstheme="majorHAnsi"/>
        </w:rPr>
        <w:t>zespół</w:t>
      </w:r>
      <w:r>
        <w:rPr>
          <w:rFonts w:asciiTheme="majorHAnsi" w:hAnsiTheme="majorHAnsi" w:cstheme="majorHAnsi"/>
        </w:rPr>
        <w:t xml:space="preserve"> Twojej firmy</w:t>
      </w:r>
      <w:r w:rsidR="00942F12">
        <w:rPr>
          <w:rFonts w:asciiTheme="majorHAnsi" w:hAnsiTheme="majorHAnsi" w:cstheme="majorHAnsi"/>
        </w:rPr>
        <w:t xml:space="preserve"> o nowych pracowników, spróbuj stworzyć zarys oferty pracy według </w:t>
      </w:r>
      <w:r w:rsidR="006722CA">
        <w:rPr>
          <w:rFonts w:asciiTheme="majorHAnsi" w:hAnsiTheme="majorHAnsi" w:cstheme="majorHAnsi"/>
        </w:rPr>
        <w:t>poniższych elementów. Poza tym pamiętaj także o atrakcyjnej szacie graficznej Twojej oferty pracy.</w:t>
      </w:r>
    </w:p>
    <w:p w14:paraId="26599B23" w14:textId="77777777" w:rsidR="00942F12" w:rsidRPr="00ED4E2D" w:rsidRDefault="00942F12" w:rsidP="00942F12">
      <w:pPr>
        <w:jc w:val="both"/>
        <w:rPr>
          <w:rFonts w:asciiTheme="majorHAnsi" w:hAnsiTheme="majorHAnsi" w:cstheme="majorHAnsi"/>
        </w:rPr>
      </w:pPr>
    </w:p>
    <w:p w14:paraId="56A14B4E" w14:textId="77777777" w:rsidR="00942F12" w:rsidRPr="00A72394" w:rsidRDefault="00942F12" w:rsidP="00942F1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FC88B" wp14:editId="6C7D3896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730E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</w:rPr>
        <w:t>Informacje o Twojej firmie</w:t>
      </w:r>
      <w:r w:rsidRPr="00942F12">
        <w:rPr>
          <w:rFonts w:asciiTheme="majorHAnsi" w:hAnsiTheme="majorHAnsi" w:cstheme="majorHAnsi"/>
          <w:b/>
        </w:rPr>
        <w:t xml:space="preserve"> jako pracodawcy</w:t>
      </w:r>
    </w:p>
    <w:p w14:paraId="04D2D504" w14:textId="77777777" w:rsidR="00942F12" w:rsidRPr="00D2581F" w:rsidRDefault="00F841B6" w:rsidP="00942F12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W pierwszej części opisz krótko swoją firmę. Napisz na przykład, czym się zajmuje, ile lat jest już na rynku, do</w:t>
      </w:r>
      <w:r w:rsidR="006722CA">
        <w:rPr>
          <w:rFonts w:asciiTheme="majorHAnsi" w:hAnsiTheme="majorHAnsi" w:cstheme="majorHAnsi"/>
          <w:i/>
        </w:rPr>
        <w:t xml:space="preserve"> kogo</w:t>
      </w:r>
      <w:r>
        <w:rPr>
          <w:rFonts w:asciiTheme="majorHAnsi" w:hAnsiTheme="majorHAnsi" w:cstheme="majorHAnsi"/>
          <w:i/>
        </w:rPr>
        <w:t xml:space="preserve"> kieruje swoje produkty/usługi.</w:t>
      </w:r>
    </w:p>
    <w:p w14:paraId="2742C096" w14:textId="77777777" w:rsidR="00942F12" w:rsidRDefault="00942F12" w:rsidP="00942F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314EE" w14:textId="77777777" w:rsidR="00942F12" w:rsidRDefault="00942F12" w:rsidP="00942F12">
      <w:pPr>
        <w:jc w:val="both"/>
        <w:rPr>
          <w:rFonts w:asciiTheme="majorHAnsi" w:hAnsiTheme="majorHAnsi" w:cstheme="majorHAnsi"/>
        </w:rPr>
      </w:pPr>
    </w:p>
    <w:p w14:paraId="10A6D185" w14:textId="77777777" w:rsidR="00702E4F" w:rsidRPr="00A72394" w:rsidRDefault="00702E4F" w:rsidP="00702E4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0C642" wp14:editId="21F29DE2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1920" id="Łącznik prosty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6722CA">
        <w:rPr>
          <w:rFonts w:asciiTheme="majorHAnsi" w:hAnsiTheme="majorHAnsi" w:cstheme="majorHAnsi"/>
          <w:b/>
        </w:rPr>
        <w:t>Z</w:t>
      </w:r>
      <w:r w:rsidRPr="00702E4F">
        <w:rPr>
          <w:rFonts w:asciiTheme="majorHAnsi" w:hAnsiTheme="majorHAnsi" w:cstheme="majorHAnsi"/>
          <w:b/>
        </w:rPr>
        <w:t>akres obowiązków</w:t>
      </w:r>
    </w:p>
    <w:p w14:paraId="6AC093BC" w14:textId="77777777" w:rsidR="00702E4F" w:rsidRPr="00D2581F" w:rsidRDefault="00461DF6" w:rsidP="00702E4F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W tej części opisz, jakie obowiązki będzie wykonywał nowy pracownik, czym będzie się zajmował, nad jakimi projektami będzie pracował, </w:t>
      </w:r>
      <w:r w:rsidR="006722CA">
        <w:rPr>
          <w:rFonts w:asciiTheme="majorHAnsi" w:hAnsiTheme="majorHAnsi" w:cstheme="majorHAnsi"/>
          <w:i/>
        </w:rPr>
        <w:t>z jakich narzędzi/programów będzie korzystał.</w:t>
      </w:r>
      <w:r w:rsidR="00702E4F" w:rsidRPr="00D2581F">
        <w:rPr>
          <w:rFonts w:asciiTheme="majorHAnsi" w:hAnsiTheme="majorHAnsi" w:cstheme="majorHAnsi"/>
          <w:i/>
        </w:rPr>
        <w:t xml:space="preserve"> </w:t>
      </w:r>
    </w:p>
    <w:p w14:paraId="78F08AE1" w14:textId="77777777" w:rsidR="00702E4F" w:rsidRDefault="00702E4F" w:rsidP="00702E4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CD60B" w14:textId="77777777" w:rsidR="00702E4F" w:rsidRPr="00702E4F" w:rsidRDefault="00702E4F" w:rsidP="00702E4F">
      <w:pPr>
        <w:rPr>
          <w:rFonts w:asciiTheme="majorHAnsi" w:hAnsiTheme="majorHAnsi" w:cstheme="majorHAnsi"/>
        </w:rPr>
      </w:pPr>
    </w:p>
    <w:p w14:paraId="6A7C4B05" w14:textId="77777777" w:rsidR="00CA7291" w:rsidRPr="00A72394" w:rsidRDefault="00CA7291" w:rsidP="00CA729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9AA6" wp14:editId="4CFCD14F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2AC9" id="Łącznik prosty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Pr="00CA7291">
        <w:rPr>
          <w:rFonts w:asciiTheme="majorHAnsi" w:hAnsiTheme="majorHAnsi" w:cstheme="majorHAnsi"/>
          <w:b/>
        </w:rPr>
        <w:t>Oczek</w:t>
      </w:r>
      <w:r w:rsidR="006722CA">
        <w:rPr>
          <w:rFonts w:asciiTheme="majorHAnsi" w:hAnsiTheme="majorHAnsi" w:cstheme="majorHAnsi"/>
          <w:b/>
        </w:rPr>
        <w:t>iwania wobec pracownika</w:t>
      </w:r>
    </w:p>
    <w:p w14:paraId="3D56F5A7" w14:textId="77777777" w:rsidR="00CA7291" w:rsidRPr="00D2581F" w:rsidRDefault="00461DF6" w:rsidP="00CA7291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Tutaj opisz, </w:t>
      </w:r>
      <w:r w:rsidR="007B05E0">
        <w:rPr>
          <w:rFonts w:asciiTheme="majorHAnsi" w:hAnsiTheme="majorHAnsi" w:cstheme="majorHAnsi"/>
          <w:i/>
        </w:rPr>
        <w:t>czego oczekujesz od pracownika, tj. jakich umiejętności</w:t>
      </w:r>
      <w:r w:rsidR="008A333F">
        <w:rPr>
          <w:rFonts w:asciiTheme="majorHAnsi" w:hAnsiTheme="majorHAnsi" w:cstheme="majorHAnsi"/>
          <w:i/>
        </w:rPr>
        <w:t xml:space="preserve"> (twardych i miękkich)</w:t>
      </w:r>
      <w:r w:rsidR="007B05E0">
        <w:rPr>
          <w:rFonts w:asciiTheme="majorHAnsi" w:hAnsiTheme="majorHAnsi" w:cstheme="majorHAnsi"/>
          <w:i/>
        </w:rPr>
        <w:t>, wykształcenia, uprawnień, doświadczenia zawodowego</w:t>
      </w:r>
      <w:r w:rsidR="006722CA">
        <w:rPr>
          <w:rFonts w:asciiTheme="majorHAnsi" w:hAnsiTheme="majorHAnsi" w:cstheme="majorHAnsi"/>
          <w:i/>
        </w:rPr>
        <w:t>, cech osobowości itp.</w:t>
      </w:r>
    </w:p>
    <w:p w14:paraId="4C1AE4A7" w14:textId="77777777" w:rsidR="00CA7291" w:rsidRDefault="00CA7291" w:rsidP="00CA729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2C478" w14:textId="77777777" w:rsidR="00CA7291" w:rsidRDefault="00CA7291" w:rsidP="00702E4F">
      <w:pPr>
        <w:rPr>
          <w:rFonts w:asciiTheme="majorHAnsi" w:hAnsiTheme="majorHAnsi" w:cstheme="majorHAnsi"/>
        </w:rPr>
      </w:pPr>
    </w:p>
    <w:p w14:paraId="50F7F55A" w14:textId="77777777" w:rsidR="006722CA" w:rsidRPr="00702E4F" w:rsidRDefault="006722CA" w:rsidP="00702E4F">
      <w:pPr>
        <w:rPr>
          <w:rFonts w:asciiTheme="majorHAnsi" w:hAnsiTheme="majorHAnsi" w:cstheme="majorHAnsi"/>
        </w:rPr>
      </w:pPr>
    </w:p>
    <w:p w14:paraId="538C5BA8" w14:textId="77777777" w:rsidR="00CA7291" w:rsidRPr="00A72394" w:rsidRDefault="00CA7291" w:rsidP="00CA729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6990C" wp14:editId="245A1091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4563A" id="Łącznik prosty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" strokecolor="red" strokeweight="1pt">
                <v:stroke joinstyle="miter"/>
              </v:line>
            </w:pict>
          </mc:Fallback>
        </mc:AlternateContent>
      </w:r>
      <w:r w:rsidR="006722CA">
        <w:rPr>
          <w:rFonts w:asciiTheme="majorHAnsi" w:hAnsiTheme="majorHAnsi" w:cstheme="majorHAnsi"/>
          <w:b/>
        </w:rPr>
        <w:t>Korzyści dla pracownika</w:t>
      </w:r>
    </w:p>
    <w:p w14:paraId="4AA50D54" w14:textId="77777777" w:rsidR="00CA7291" w:rsidRPr="00D2581F" w:rsidRDefault="008A333F" w:rsidP="00CA7291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W tym miejscu napisz, co oferujesz swoim pracownikom, np. możliwości rozwoju, szkolenia, elastyczne godziny pracy, pracę hybrydową itp. W</w:t>
      </w:r>
      <w:r w:rsidR="006722CA">
        <w:rPr>
          <w:rFonts w:asciiTheme="majorHAnsi" w:hAnsiTheme="majorHAnsi" w:cstheme="majorHAnsi"/>
          <w:i/>
        </w:rPr>
        <w:t>arto tu również wskazać, jaki rodzaj umowy</w:t>
      </w:r>
      <w:r>
        <w:rPr>
          <w:rFonts w:asciiTheme="majorHAnsi" w:hAnsiTheme="majorHAnsi" w:cstheme="majorHAnsi"/>
          <w:i/>
        </w:rPr>
        <w:t xml:space="preserve"> proponujesz i jaki</w:t>
      </w:r>
      <w:r w:rsidR="006722CA">
        <w:rPr>
          <w:rFonts w:asciiTheme="majorHAnsi" w:hAnsiTheme="majorHAnsi" w:cstheme="majorHAnsi"/>
          <w:i/>
        </w:rPr>
        <w:t xml:space="preserve"> będzie</w:t>
      </w:r>
      <w:r>
        <w:rPr>
          <w:rFonts w:asciiTheme="majorHAnsi" w:hAnsiTheme="majorHAnsi" w:cstheme="majorHAnsi"/>
          <w:i/>
        </w:rPr>
        <w:t xml:space="preserve"> wymiar czasu pracy (np. umowa o pracę, praca na pół etatu).</w:t>
      </w:r>
    </w:p>
    <w:p w14:paraId="38FD2C6D" w14:textId="77777777" w:rsidR="00CA7291" w:rsidRDefault="00CA7291" w:rsidP="00CA729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E346D" w14:textId="77777777" w:rsidR="00CA7291" w:rsidRPr="00702E4F" w:rsidRDefault="00CA7291" w:rsidP="00702E4F">
      <w:pPr>
        <w:rPr>
          <w:rFonts w:asciiTheme="majorHAnsi" w:hAnsiTheme="majorHAnsi" w:cstheme="majorHAnsi"/>
        </w:rPr>
      </w:pPr>
    </w:p>
    <w:p w14:paraId="474E29D7" w14:textId="77777777" w:rsidR="00CA7291" w:rsidRPr="00A72394" w:rsidRDefault="00CA7291" w:rsidP="00CA729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4EC9" wp14:editId="0DED5322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56BE7" id="Łącznik prosty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" strokecolor="red" strokeweight="1pt">
                <v:stroke joinstyle="miter"/>
              </v:line>
            </w:pict>
          </mc:Fallback>
        </mc:AlternateContent>
      </w:r>
      <w:r w:rsidRPr="00CA7291">
        <w:rPr>
          <w:rFonts w:asciiTheme="majorHAnsi" w:hAnsiTheme="majorHAnsi" w:cstheme="majorHAnsi"/>
          <w:b/>
        </w:rPr>
        <w:t>Informacje kontaktowe</w:t>
      </w:r>
    </w:p>
    <w:p w14:paraId="1CA7FAB2" w14:textId="77777777" w:rsidR="00CA7291" w:rsidRPr="00D2581F" w:rsidRDefault="00BC5F28" w:rsidP="00CA7291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Na koniec napisz, jak kandydaci mogą aplikować na tą ofertę pracy, jakich dokumentów oczekujesz (np.</w:t>
      </w:r>
      <w:r w:rsidR="006722CA">
        <w:rPr>
          <w:rFonts w:asciiTheme="majorHAnsi" w:hAnsiTheme="majorHAnsi" w:cstheme="majorHAnsi"/>
          <w:i/>
        </w:rPr>
        <w:t> </w:t>
      </w:r>
      <w:r>
        <w:rPr>
          <w:rFonts w:asciiTheme="majorHAnsi" w:hAnsiTheme="majorHAnsi" w:cstheme="majorHAnsi"/>
          <w:i/>
        </w:rPr>
        <w:t>CV), do kiedy trwa rekrutacja. Możesz też podać informacje kontaktowe, aby umoż</w:t>
      </w:r>
      <w:r w:rsidR="006722CA">
        <w:rPr>
          <w:rFonts w:asciiTheme="majorHAnsi" w:hAnsiTheme="majorHAnsi" w:cstheme="majorHAnsi"/>
          <w:i/>
        </w:rPr>
        <w:t>liwić kandydatom zadawanie pytań</w:t>
      </w:r>
      <w:r>
        <w:rPr>
          <w:rFonts w:asciiTheme="majorHAnsi" w:hAnsiTheme="majorHAnsi" w:cstheme="majorHAnsi"/>
          <w:i/>
        </w:rPr>
        <w:t xml:space="preserve"> dotyczących pracy w Twojej firmie.</w:t>
      </w:r>
      <w:r w:rsidR="00CA7291" w:rsidRPr="00D2581F">
        <w:rPr>
          <w:rFonts w:asciiTheme="majorHAnsi" w:hAnsiTheme="majorHAnsi" w:cstheme="majorHAnsi"/>
          <w:i/>
        </w:rPr>
        <w:t xml:space="preserve"> </w:t>
      </w:r>
    </w:p>
    <w:p w14:paraId="73492D1E" w14:textId="77777777" w:rsidR="00CA7291" w:rsidRDefault="00CA7291" w:rsidP="00CA729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4C96A" w14:textId="77777777" w:rsidR="005C28B2" w:rsidRDefault="005C28B2" w:rsidP="00ED4E2D">
      <w:pPr>
        <w:jc w:val="both"/>
        <w:rPr>
          <w:rFonts w:asciiTheme="majorHAnsi" w:hAnsiTheme="majorHAnsi" w:cstheme="majorHAnsi"/>
        </w:rPr>
      </w:pPr>
    </w:p>
    <w:sectPr w:rsidR="005C28B2" w:rsidSect="00633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C3A3" w14:textId="77777777" w:rsidR="009C7EDE" w:rsidRDefault="009C7EDE" w:rsidP="00EE2121">
      <w:pPr>
        <w:spacing w:after="0" w:line="240" w:lineRule="auto"/>
      </w:pPr>
      <w:r>
        <w:separator/>
      </w:r>
    </w:p>
  </w:endnote>
  <w:endnote w:type="continuationSeparator" w:id="0">
    <w:p w14:paraId="1B86556B" w14:textId="77777777" w:rsidR="009C7EDE" w:rsidRDefault="009C7EDE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FD32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7146D6" wp14:editId="3CB74CB2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7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C910" w14:textId="77777777" w:rsidR="009C7EDE" w:rsidRDefault="009C7EDE" w:rsidP="00EE2121">
      <w:pPr>
        <w:spacing w:after="0" w:line="240" w:lineRule="auto"/>
      </w:pPr>
      <w:r>
        <w:separator/>
      </w:r>
    </w:p>
  </w:footnote>
  <w:footnote w:type="continuationSeparator" w:id="0">
    <w:p w14:paraId="3F906821" w14:textId="77777777" w:rsidR="009C7EDE" w:rsidRDefault="009C7EDE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389E"/>
    <w:multiLevelType w:val="hybridMultilevel"/>
    <w:tmpl w:val="BA22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3AF"/>
    <w:multiLevelType w:val="hybridMultilevel"/>
    <w:tmpl w:val="9F864A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580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5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2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E0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03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2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0417A"/>
    <w:multiLevelType w:val="hybridMultilevel"/>
    <w:tmpl w:val="6E80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2155B5"/>
    <w:rsid w:val="002C7FAF"/>
    <w:rsid w:val="00461DF6"/>
    <w:rsid w:val="004A3CDE"/>
    <w:rsid w:val="004C6AC9"/>
    <w:rsid w:val="005B0C3A"/>
    <w:rsid w:val="005C28B2"/>
    <w:rsid w:val="00633A60"/>
    <w:rsid w:val="006722CA"/>
    <w:rsid w:val="006D70A8"/>
    <w:rsid w:val="00702E4F"/>
    <w:rsid w:val="00725AC5"/>
    <w:rsid w:val="007B05E0"/>
    <w:rsid w:val="008A333F"/>
    <w:rsid w:val="00942F12"/>
    <w:rsid w:val="009C7EDE"/>
    <w:rsid w:val="009E7F36"/>
    <w:rsid w:val="00A40B35"/>
    <w:rsid w:val="00B33F0A"/>
    <w:rsid w:val="00BC5F28"/>
    <w:rsid w:val="00CA7291"/>
    <w:rsid w:val="00D10F3E"/>
    <w:rsid w:val="00D370AB"/>
    <w:rsid w:val="00E56A57"/>
    <w:rsid w:val="00ED4E2D"/>
    <w:rsid w:val="00EE2121"/>
    <w:rsid w:val="00F8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BEAC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EF57-DE36-4EC0-8E55-61DEB56B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21:34:00Z</dcterms:created>
  <dcterms:modified xsi:type="dcterms:W3CDTF">2022-11-07T21:34:00Z</dcterms:modified>
</cp:coreProperties>
</file>